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87E7A" w:rsidRDefault="00B746C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309E2" wp14:editId="06DF17EB">
                <wp:simplePos x="0" y="0"/>
                <wp:positionH relativeFrom="column">
                  <wp:posOffset>-36195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F19" w:rsidRDefault="00586F19" w:rsidP="00586F19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R</w:t>
                            </w:r>
                            <w:r w:rsidR="00187E7A"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BAJO PRACTICO N*2</w:t>
                            </w:r>
                          </w:p>
                          <w:p w:rsidR="00586F19" w:rsidRDefault="00187E7A" w:rsidP="00187E7A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TALLER LABORATORIO </w:t>
                            </w:r>
                          </w:p>
                          <w:p w:rsidR="00187E7A" w:rsidRDefault="00187E7A" w:rsidP="00187E7A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E INFORMATICA</w:t>
                            </w:r>
                          </w:p>
                          <w:p w:rsidR="00187E7A" w:rsidRPr="00586F19" w:rsidRDefault="00187E7A" w:rsidP="00187E7A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52"/>
                                <w:lang w:val="es-MX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8.5pt;margin-top:5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p5QIAAAM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" filled="f" stroked="f">
                <v:textbox style="mso-fit-shape-to-text:t">
                  <w:txbxContent>
                    <w:p w:rsidR="00586F19" w:rsidRDefault="00586F19" w:rsidP="00586F19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R</w:t>
                      </w:r>
                      <w:r w:rsidR="00187E7A"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BAJO PRACTICO N*2</w:t>
                      </w:r>
                    </w:p>
                    <w:p w:rsidR="00586F19" w:rsidRDefault="00187E7A" w:rsidP="00187E7A">
                      <w:pP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TALLER LABORATORIO </w:t>
                      </w:r>
                    </w:p>
                    <w:p w:rsidR="00187E7A" w:rsidRDefault="00187E7A" w:rsidP="00187E7A">
                      <w:pP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E INFORMATICA</w:t>
                      </w:r>
                    </w:p>
                    <w:p w:rsidR="00187E7A" w:rsidRPr="00586F19" w:rsidRDefault="00187E7A" w:rsidP="00187E7A">
                      <w:pPr>
                        <w:rPr>
                          <w:b/>
                          <w:color w:val="9BBB59" w:themeColor="accent3"/>
                          <w:sz w:val="72"/>
                          <w:szCs w:val="52"/>
                          <w:lang w:val="es-MX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E7A" w:rsidRPr="00187E7A" w:rsidRDefault="00187E7A" w:rsidP="00187E7A"/>
    <w:p w:rsidR="00187E7A" w:rsidRPr="00187E7A" w:rsidRDefault="00187E7A" w:rsidP="00187E7A"/>
    <w:p w:rsidR="00187E7A" w:rsidRPr="00187E7A" w:rsidRDefault="00187E7A" w:rsidP="00187E7A"/>
    <w:p w:rsidR="00187E7A" w:rsidRPr="00187E7A" w:rsidRDefault="00187E7A" w:rsidP="00187E7A">
      <w:r>
        <w:rPr>
          <w:b/>
          <w:noProof/>
          <w:sz w:val="44"/>
          <w:lang w:eastAsia="es-AR"/>
        </w:rPr>
        <w:drawing>
          <wp:anchor distT="0" distB="0" distL="114300" distR="114300" simplePos="0" relativeHeight="251660288" behindDoc="0" locked="0" layoutInCell="1" allowOverlap="1" wp14:anchorId="3113877D" wp14:editId="55418666">
            <wp:simplePos x="0" y="0"/>
            <wp:positionH relativeFrom="column">
              <wp:posOffset>4272915</wp:posOffset>
            </wp:positionH>
            <wp:positionV relativeFrom="paragraph">
              <wp:posOffset>198755</wp:posOffset>
            </wp:positionV>
            <wp:extent cx="1447800" cy="1409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E7A" w:rsidRPr="00187E7A" w:rsidRDefault="00187E7A" w:rsidP="00187E7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87E7A" w:rsidRPr="00187E7A" w:rsidRDefault="00187E7A" w:rsidP="00187E7A"/>
    <w:p w:rsidR="00187E7A" w:rsidRPr="00187E7A" w:rsidRDefault="00187E7A" w:rsidP="00187E7A"/>
    <w:p w:rsidR="00187E7A" w:rsidRPr="00187E7A" w:rsidRDefault="00187E7A" w:rsidP="00187E7A"/>
    <w:p w:rsidR="00187E7A" w:rsidRDefault="00187E7A" w:rsidP="00187E7A"/>
    <w:p w:rsidR="00586F19" w:rsidRDefault="00187E7A" w:rsidP="00187E7A">
      <w:pPr>
        <w:ind w:firstLine="708"/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ALUMNO: JOAQUIN BENAVIDEZ </w:t>
      </w:r>
      <w:bookmarkStart w:id="0" w:name="_GoBack"/>
      <w:bookmarkEnd w:id="0"/>
    </w:p>
    <w:p w:rsidR="00187E7A" w:rsidRDefault="00187E7A" w:rsidP="00187E7A">
      <w:pPr>
        <w:ind w:firstLine="708"/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FESORA: ANDREA GOMEZ </w:t>
      </w:r>
    </w:p>
    <w:p w:rsidR="00187E7A" w:rsidRDefault="00187E7A" w:rsidP="00187E7A">
      <w:pPr>
        <w:ind w:firstLine="708"/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URSO: 1*A</w:t>
      </w:r>
    </w:p>
    <w:p w:rsidR="00187E7A" w:rsidRDefault="00187E7A" w:rsidP="00187E7A">
      <w:pPr>
        <w:ind w:firstLine="708"/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AÑO ELECTIVO: 2025 </w:t>
      </w:r>
    </w:p>
    <w:p w:rsidR="00187E7A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88F46E5" wp14:editId="5B9FA4B8">
            <wp:simplePos x="0" y="0"/>
            <wp:positionH relativeFrom="column">
              <wp:posOffset>681990</wp:posOffset>
            </wp:positionH>
            <wp:positionV relativeFrom="paragraph">
              <wp:posOffset>1170305</wp:posOffset>
            </wp:positionV>
            <wp:extent cx="2857500" cy="1600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7A"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OLEGIO DEL PRADO </w:t>
      </w: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187E7A">
      <w:pPr>
        <w:ind w:firstLine="708"/>
        <w:rPr>
          <w:b/>
          <w:sz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3E155AD4" wp14:editId="544A43F7">
            <wp:simplePos x="0" y="0"/>
            <wp:positionH relativeFrom="column">
              <wp:posOffset>-251460</wp:posOffset>
            </wp:positionH>
            <wp:positionV relativeFrom="paragraph">
              <wp:posOffset>-137795</wp:posOffset>
            </wp:positionV>
            <wp:extent cx="5400675" cy="44958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5FD" w:rsidRDefault="000775FD" w:rsidP="00004EE3">
      <w:pPr>
        <w:pStyle w:val="Ttulo1"/>
      </w:pPr>
      <w:r>
        <w:t xml:space="preserve">1 </w:t>
      </w:r>
      <w:r w:rsidRPr="000775FD">
        <w:t>El entorno de un programa se refiere al conjunto de recursos e infraestructura necesarios para crear, ejecutar y depurar software, abarcando desde las herramientas de desarrollo hasta el contexto de ejecución del código.</w:t>
      </w: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inline distT="0" distB="0" distL="0" distR="0" wp14:anchorId="2B793504">
            <wp:extent cx="2143125" cy="2143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Pr="000775FD" w:rsidRDefault="000775FD" w:rsidP="00004EE3">
      <w:pPr>
        <w:pStyle w:val="Ttulo1"/>
      </w:pPr>
      <w:r>
        <w:t xml:space="preserve">2 </w:t>
      </w:r>
      <w:r w:rsidRPr="000775FD">
        <w:t xml:space="preserve">Fondo de pantalla: Es la imagen o color que se muestra en el fondo de la pantalla principal, permitiendo personalizar la apariencia del escritorio. </w:t>
      </w:r>
    </w:p>
    <w:p w:rsidR="000775FD" w:rsidRPr="000775FD" w:rsidRDefault="000775FD" w:rsidP="00004EE3">
      <w:pPr>
        <w:pStyle w:val="Ttulo1"/>
      </w:pPr>
      <w:r w:rsidRPr="000775FD">
        <w:t xml:space="preserve">Iconos: Son pequeñas imágenes que representan programas, archivos o carpetas, y permiten acceder a ellos. </w:t>
      </w:r>
    </w:p>
    <w:p w:rsidR="000775FD" w:rsidRPr="000775FD" w:rsidRDefault="000775FD" w:rsidP="00004EE3">
      <w:pPr>
        <w:pStyle w:val="Ttulo1"/>
      </w:pPr>
      <w:r w:rsidRPr="000775FD">
        <w:t xml:space="preserve">Barra de tareas: Suele estar en la parte inferior de la pantalla y contiene: </w:t>
      </w:r>
    </w:p>
    <w:p w:rsidR="000775FD" w:rsidRPr="000775FD" w:rsidRDefault="000775FD" w:rsidP="00004EE3">
      <w:pPr>
        <w:pStyle w:val="Ttulo1"/>
      </w:pPr>
      <w:r w:rsidRPr="000775FD">
        <w:t xml:space="preserve">Botón Inicio: Abre un menú para acceder a todos los programas, configuraciones y funciones del sistema. </w:t>
      </w:r>
    </w:p>
    <w:p w:rsidR="000775FD" w:rsidRPr="000775FD" w:rsidRDefault="000775FD" w:rsidP="00004EE3">
      <w:pPr>
        <w:pStyle w:val="Ttulo1"/>
      </w:pPr>
      <w:r w:rsidRPr="000775FD">
        <w:t xml:space="preserve">Área de notificación: Muestra la hora, la fecha, iconos de programas activos y alertas del sistema, así como el control de volumen y la conexión a internet. </w:t>
      </w:r>
    </w:p>
    <w:p w:rsidR="000775FD" w:rsidRPr="000775FD" w:rsidRDefault="000775FD" w:rsidP="00004EE3">
      <w:pPr>
        <w:pStyle w:val="Ttulo1"/>
      </w:pPr>
      <w:r w:rsidRPr="000775FD">
        <w:t xml:space="preserve">Programas anclados: Accesos directos a tus aplicaciones más usadas. </w:t>
      </w:r>
    </w:p>
    <w:p w:rsidR="000775FD" w:rsidRPr="000775FD" w:rsidRDefault="000775FD" w:rsidP="00004EE3">
      <w:pPr>
        <w:pStyle w:val="Ttulo1"/>
      </w:pPr>
      <w:r w:rsidRPr="000775FD">
        <w:t xml:space="preserve">Ventanas abiertas: Muestra las aplicaciones que están actualmente en ejecución, facilitando su acceso y minimización. </w:t>
      </w:r>
    </w:p>
    <w:p w:rsidR="000775FD" w:rsidRPr="000775FD" w:rsidRDefault="000775FD" w:rsidP="00004EE3">
      <w:pPr>
        <w:pStyle w:val="Ttulo1"/>
      </w:pPr>
      <w:r w:rsidRPr="000775FD">
        <w:t xml:space="preserve">Ventanas: Son los marcos o rectángulos que aparecen en la pantalla, donde las aplicaciones se ejecutan y muestran su interfaz. </w:t>
      </w:r>
    </w:p>
    <w:p w:rsidR="000775FD" w:rsidRDefault="000775FD" w:rsidP="00004EE3">
      <w:pPr>
        <w:pStyle w:val="Ttulo1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637F81FF" wp14:editId="2DAB0634">
            <wp:simplePos x="0" y="0"/>
            <wp:positionH relativeFrom="column">
              <wp:posOffset>4120515</wp:posOffset>
            </wp:positionH>
            <wp:positionV relativeFrom="paragraph">
              <wp:posOffset>576580</wp:posOffset>
            </wp:positionV>
            <wp:extent cx="1601470" cy="12001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5FD">
        <w:t>Menú Inicio: Es un menú que se despliega al hacer clic en el botón Inicio y proporciona acceso a toda la lista de programas, configuraciones, y funciones del sistema.</w:t>
      </w:r>
    </w:p>
    <w:p w:rsidR="000775FD" w:rsidRDefault="000775FD" w:rsidP="00004EE3">
      <w:pPr>
        <w:pStyle w:val="Ttulo1"/>
      </w:pP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775FD" w:rsidRDefault="000775FD" w:rsidP="00004EE3">
      <w:pPr>
        <w:pStyle w:val="Ttulo1"/>
      </w:pPr>
      <w:r>
        <w:t xml:space="preserve">3 </w:t>
      </w:r>
      <w:r w:rsidRPr="000775FD">
        <w:t>es el software fundamental que actúa como intermediario entre el usuario y el hardware de un dispositivo, gestionando sus recursos (memoria, CPU, dispositivos de entrada/salida) para que pueda ejecutar otras aplicaciones y realizar tareas.</w:t>
      </w: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inline distT="0" distB="0" distL="0" distR="0" wp14:anchorId="3D93B586">
            <wp:extent cx="2857500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5FD" w:rsidRDefault="000775FD" w:rsidP="000775FD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12EBB" w:rsidRPr="00012EBB" w:rsidRDefault="000775FD" w:rsidP="00004EE3">
      <w:pPr>
        <w:pStyle w:val="Ttulo1"/>
      </w:pPr>
      <w:r>
        <w:lastRenderedPageBreak/>
        <w:t xml:space="preserve">4 </w:t>
      </w:r>
      <w:r w:rsidR="00012EBB" w:rsidRPr="00012EBB">
        <w:t>Característica: Es la imagen que sirve como fondo del escritorio, y es totalmente personalizable por el usuario con fotos o imágenes de su elección.</w:t>
      </w:r>
    </w:p>
    <w:p w:rsidR="00012EBB" w:rsidRPr="00012EBB" w:rsidRDefault="00012EBB" w:rsidP="00004EE3">
      <w:pPr>
        <w:pStyle w:val="Ttulo1"/>
      </w:pPr>
      <w:r w:rsidRPr="00012EBB">
        <w:t>2. Iconos</w:t>
      </w:r>
    </w:p>
    <w:p w:rsidR="00012EBB" w:rsidRPr="00012EBB" w:rsidRDefault="00012EBB" w:rsidP="00004EE3">
      <w:pPr>
        <w:pStyle w:val="Ttulo1"/>
      </w:pPr>
      <w:r w:rsidRPr="00012EBB">
        <w:t xml:space="preserve">Característica: Son pequeñas imágenes que representan programas, archivos o carpetas. </w:t>
      </w:r>
    </w:p>
    <w:p w:rsidR="00012EBB" w:rsidRPr="00012EBB" w:rsidRDefault="00012EBB" w:rsidP="00004EE3">
      <w:pPr>
        <w:pStyle w:val="Ttulo1"/>
      </w:pPr>
      <w:r w:rsidRPr="00012EBB">
        <w:t xml:space="preserve">Funcionalidad: Permiten acceder a estos elementos con un doble clic, y se pueden mover y organizar libremente por el escritorio. </w:t>
      </w:r>
    </w:p>
    <w:p w:rsidR="00012EBB" w:rsidRPr="00012EBB" w:rsidRDefault="00012EBB" w:rsidP="00004EE3">
      <w:pPr>
        <w:pStyle w:val="Ttulo1"/>
      </w:pPr>
      <w:r w:rsidRPr="00012EBB">
        <w:t>3. Barra de tareas</w:t>
      </w:r>
    </w:p>
    <w:p w:rsidR="00012EBB" w:rsidRPr="00012EBB" w:rsidRDefault="00012EBB" w:rsidP="00004EE3">
      <w:pPr>
        <w:pStyle w:val="Ttulo1"/>
      </w:pPr>
      <w:r w:rsidRPr="00012EBB">
        <w:t xml:space="preserve">Característica: Es una franja horizontal, usualmente ubicada en la parte inferior de la pantalla. </w:t>
      </w:r>
    </w:p>
    <w:p w:rsidR="00012EBB" w:rsidRPr="00012EBB" w:rsidRDefault="00012EBB" w:rsidP="00004EE3">
      <w:pPr>
        <w:pStyle w:val="Ttulo1"/>
      </w:pPr>
      <w:r w:rsidRPr="00012EBB">
        <w:t>Contiene:</w:t>
      </w:r>
    </w:p>
    <w:p w:rsidR="00012EBB" w:rsidRPr="00012EBB" w:rsidRDefault="00012EBB" w:rsidP="00004EE3">
      <w:pPr>
        <w:pStyle w:val="Ttulo1"/>
      </w:pPr>
      <w:r w:rsidRPr="00012EBB">
        <w:t xml:space="preserve">Botón Inicio: Abre el menú principal con todos los programas. </w:t>
      </w:r>
    </w:p>
    <w:p w:rsidR="00012EBB" w:rsidRPr="00012EBB" w:rsidRDefault="00012EBB" w:rsidP="00004EE3">
      <w:pPr>
        <w:pStyle w:val="Ttulo1"/>
      </w:pPr>
      <w:r w:rsidRPr="00012EBB">
        <w:t xml:space="preserve">Programas abiertos: Muestra las ventanas de las aplicaciones que se están ejecutando. </w:t>
      </w:r>
    </w:p>
    <w:p w:rsidR="00012EBB" w:rsidRPr="00012EBB" w:rsidRDefault="00012EBB" w:rsidP="00004EE3">
      <w:pPr>
        <w:pStyle w:val="Ttulo1"/>
      </w:pPr>
      <w:r w:rsidRPr="00012EBB">
        <w:t xml:space="preserve">Zona de notificación: Muestra la hora, la fecha, el nivel de batería y el estado de la conexión a Internet. </w:t>
      </w:r>
    </w:p>
    <w:p w:rsidR="00012EBB" w:rsidRPr="00012EBB" w:rsidRDefault="00012EBB" w:rsidP="00004EE3">
      <w:pPr>
        <w:pStyle w:val="Ttulo1"/>
      </w:pPr>
      <w:r w:rsidRPr="00012EBB">
        <w:t xml:space="preserve">4. Botón Inicio </w:t>
      </w:r>
    </w:p>
    <w:p w:rsidR="00012EBB" w:rsidRPr="00012EBB" w:rsidRDefault="00012EBB" w:rsidP="00004EE3">
      <w:pPr>
        <w:pStyle w:val="Ttulo1"/>
      </w:pPr>
      <w:r w:rsidRPr="00012EBB">
        <w:t>Característica: Generalmente ubicado a la izquierda de la barra de tareas.</w:t>
      </w:r>
    </w:p>
    <w:p w:rsidR="00012EBB" w:rsidRPr="00012EBB" w:rsidRDefault="00012EBB" w:rsidP="00004EE3">
      <w:pPr>
        <w:pStyle w:val="Ttulo1"/>
      </w:pPr>
      <w:r w:rsidRPr="00012EBB">
        <w:lastRenderedPageBreak/>
        <w:t>Funcionalidad: Al hacer clic en él, se despliega un menú con acceso a todos los programas, configuraciones y opciones del sistema operativo.</w:t>
      </w:r>
    </w:p>
    <w:p w:rsidR="00012EBB" w:rsidRPr="00012EBB" w:rsidRDefault="00012EBB" w:rsidP="00004EE3">
      <w:pPr>
        <w:pStyle w:val="Ttulo1"/>
      </w:pPr>
      <w:r w:rsidRPr="00012EBB">
        <w:t>5. Cuadro de búsqueda</w:t>
      </w:r>
    </w:p>
    <w:p w:rsidR="00012EBB" w:rsidRPr="00012EBB" w:rsidRDefault="00012EBB" w:rsidP="00004EE3">
      <w:pPr>
        <w:pStyle w:val="Ttulo1"/>
      </w:pPr>
      <w:r w:rsidRPr="00012EBB">
        <w:t xml:space="preserve">Característica: Un campo de texto dentro de la barra de tareas. </w:t>
      </w:r>
    </w:p>
    <w:p w:rsidR="00012EBB" w:rsidRPr="00012EBB" w:rsidRDefault="00012EBB" w:rsidP="00004EE3">
      <w:pPr>
        <w:pStyle w:val="Ttulo1"/>
      </w:pPr>
      <w:r w:rsidRPr="00012EBB">
        <w:t xml:space="preserve">Funcionalidad: Permite buscar rápidamente programas, archivos, configuraciones y contenido dentro del equipo. </w:t>
      </w:r>
    </w:p>
    <w:p w:rsidR="00012EBB" w:rsidRPr="00012EBB" w:rsidRDefault="00012EBB" w:rsidP="00004EE3">
      <w:pPr>
        <w:pStyle w:val="Ttulo1"/>
      </w:pPr>
      <w:r w:rsidRPr="00012EBB">
        <w:t>6. Zona de Notificación (Área de sistema)</w:t>
      </w:r>
    </w:p>
    <w:p w:rsidR="00012EBB" w:rsidRPr="00012EBB" w:rsidRDefault="00012EBB" w:rsidP="00004EE3">
      <w:pPr>
        <w:pStyle w:val="Ttulo1"/>
      </w:pPr>
      <w:r w:rsidRPr="00012EBB">
        <w:t xml:space="preserve">Característica: Ubicada en la esquina inferior derecha de la barra de tareas. </w:t>
      </w:r>
    </w:p>
    <w:p w:rsidR="000775FD" w:rsidRDefault="00012EBB" w:rsidP="00004EE3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14EA701" wp14:editId="41698331">
            <wp:simplePos x="0" y="0"/>
            <wp:positionH relativeFrom="column">
              <wp:posOffset>-41910</wp:posOffset>
            </wp:positionH>
            <wp:positionV relativeFrom="paragraph">
              <wp:posOffset>1124585</wp:posOffset>
            </wp:positionV>
            <wp:extent cx="2259330" cy="1390650"/>
            <wp:effectExtent l="0" t="0" r="7620" b="0"/>
            <wp:wrapSquare wrapText="bothSides"/>
            <wp:docPr id="10" name="Imagen 10" descr="Elementos del escritorio de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ementos del escritorio de Windows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EBB">
        <w:t xml:space="preserve">Contiene: Información del sistema como la fecha, la hora, el volumen del audio, la conexión de red, el estado de la batería y notificaciones de aplicaciones. </w:t>
      </w:r>
    </w:p>
    <w:p w:rsidR="00012EBB" w:rsidRDefault="00012EBB" w:rsidP="00012EBB"/>
    <w:p w:rsidR="00012EBB" w:rsidRDefault="00012EBB" w:rsidP="00012EBB"/>
    <w:p w:rsidR="00012EBB" w:rsidRDefault="00012EBB" w:rsidP="00012EBB"/>
    <w:p w:rsidR="00012EBB" w:rsidRDefault="00012EBB" w:rsidP="00012EBB"/>
    <w:p w:rsidR="00012EBB" w:rsidRDefault="00012EBB" w:rsidP="00012EBB"/>
    <w:p w:rsidR="00012EBB" w:rsidRDefault="00012EBB" w:rsidP="00012EBB"/>
    <w:p w:rsidR="00012EBB" w:rsidRDefault="00012EBB" w:rsidP="00012EBB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anchor distT="0" distB="0" distL="114300" distR="114300" simplePos="0" relativeHeight="251665408" behindDoc="0" locked="0" layoutInCell="1" allowOverlap="1" wp14:anchorId="130231F3" wp14:editId="5642FD56">
            <wp:simplePos x="0" y="0"/>
            <wp:positionH relativeFrom="column">
              <wp:posOffset>424815</wp:posOffset>
            </wp:positionH>
            <wp:positionV relativeFrom="paragraph">
              <wp:posOffset>-71120</wp:posOffset>
            </wp:positionV>
            <wp:extent cx="2190750" cy="14097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5 </w:t>
      </w:r>
    </w:p>
    <w:p w:rsidR="00012EBB" w:rsidRPr="00012EBB" w:rsidRDefault="00012EBB" w:rsidP="00012EBB">
      <w:pPr>
        <w:rPr>
          <w:sz w:val="32"/>
        </w:rPr>
      </w:pPr>
    </w:p>
    <w:p w:rsidR="00012EBB" w:rsidRPr="00012EBB" w:rsidRDefault="00012EBB" w:rsidP="00012EBB">
      <w:pPr>
        <w:rPr>
          <w:sz w:val="32"/>
        </w:rPr>
      </w:pPr>
    </w:p>
    <w:p w:rsidR="00012EBB" w:rsidRDefault="00012EBB" w:rsidP="00012EBB">
      <w:pPr>
        <w:rPr>
          <w:sz w:val="32"/>
        </w:rPr>
      </w:pPr>
    </w:p>
    <w:p w:rsidR="00012EBB" w:rsidRDefault="00012EBB" w:rsidP="00004EE3">
      <w:pPr>
        <w:pStyle w:val="Ttulo1"/>
      </w:pPr>
      <w:r>
        <w:lastRenderedPageBreak/>
        <w:t xml:space="preserve">Iconos </w:t>
      </w:r>
    </w:p>
    <w:p w:rsidR="00012EBB" w:rsidRDefault="00012EBB" w:rsidP="00004EE3">
      <w:pPr>
        <w:pStyle w:val="Ttulo1"/>
      </w:pPr>
      <w:r>
        <w:t>Fondo de escritorio</w:t>
      </w:r>
    </w:p>
    <w:p w:rsidR="00012EBB" w:rsidRDefault="00012EBB" w:rsidP="00004EE3">
      <w:pPr>
        <w:pStyle w:val="Ttulo1"/>
      </w:pPr>
      <w:proofErr w:type="spellStart"/>
      <w:r>
        <w:t>Gadgets</w:t>
      </w:r>
      <w:proofErr w:type="spellEnd"/>
    </w:p>
    <w:p w:rsidR="00012EBB" w:rsidRDefault="00012EBB" w:rsidP="00004EE3">
      <w:pPr>
        <w:pStyle w:val="Ttulo1"/>
      </w:pPr>
      <w:r>
        <w:t xml:space="preserve">Botón inicio </w:t>
      </w:r>
    </w:p>
    <w:p w:rsidR="00012EBB" w:rsidRDefault="00012EBB" w:rsidP="00004EE3">
      <w:pPr>
        <w:pStyle w:val="Ttulo1"/>
      </w:pPr>
      <w:r>
        <w:t xml:space="preserve">Barra de tareas </w:t>
      </w:r>
    </w:p>
    <w:p w:rsidR="00012EBB" w:rsidRDefault="00012EBB" w:rsidP="00004EE3">
      <w:pPr>
        <w:pStyle w:val="Ttulo1"/>
      </w:pPr>
      <w:r>
        <w:t xml:space="preserve">Área de notificaciones </w:t>
      </w:r>
    </w:p>
    <w:p w:rsidR="00012EBB" w:rsidRDefault="00012EBB" w:rsidP="00004EE3">
      <w:pPr>
        <w:pStyle w:val="Ttulo1"/>
      </w:pPr>
    </w:p>
    <w:p w:rsidR="00012EBB" w:rsidRDefault="00012EBB" w:rsidP="00012EBB">
      <w:pPr>
        <w:rPr>
          <w:b/>
          <w:sz w:val="4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egunda parte </w:t>
      </w:r>
    </w:p>
    <w:p w:rsidR="001F2F29" w:rsidRPr="001F2F29" w:rsidRDefault="00012EBB" w:rsidP="00004EE3">
      <w:pPr>
        <w:pStyle w:val="Ttulo1"/>
      </w:pPr>
      <w:r w:rsidRPr="001F2F29">
        <w:lastRenderedPageBreak/>
        <w:t xml:space="preserve">1 </w:t>
      </w:r>
      <w:r w:rsidR="001F2F29" w:rsidRPr="001F2F29">
        <w:t xml:space="preserve">Archivos de texto: Contienen información textual. </w:t>
      </w:r>
    </w:p>
    <w:p w:rsidR="001F2F29" w:rsidRPr="001F2F29" w:rsidRDefault="001F2F29" w:rsidP="00004EE3">
      <w:pPr>
        <w:pStyle w:val="Ttulo1"/>
      </w:pPr>
      <w:r w:rsidRPr="001F2F29">
        <w:t>Ejemplos: .</w:t>
      </w:r>
      <w:proofErr w:type="spellStart"/>
      <w:r w:rsidRPr="001F2F29">
        <w:t>txt</w:t>
      </w:r>
      <w:proofErr w:type="spellEnd"/>
      <w:r w:rsidRPr="001F2F29">
        <w:t xml:space="preserve"> (texto plano), .</w:t>
      </w:r>
      <w:proofErr w:type="spellStart"/>
      <w:r w:rsidRPr="001F2F29">
        <w:t>doc</w:t>
      </w:r>
      <w:proofErr w:type="spellEnd"/>
      <w:r w:rsidRPr="001F2F29">
        <w:t xml:space="preserve"> y .</w:t>
      </w:r>
      <w:proofErr w:type="spellStart"/>
      <w:r w:rsidRPr="001F2F29">
        <w:t>docx</w:t>
      </w:r>
      <w:proofErr w:type="spellEnd"/>
      <w:r w:rsidRPr="001F2F29">
        <w:t xml:space="preserve"> (documentos de Microsoft Word), .</w:t>
      </w:r>
      <w:proofErr w:type="spellStart"/>
      <w:r w:rsidRPr="001F2F29">
        <w:t>odt</w:t>
      </w:r>
      <w:proofErr w:type="spellEnd"/>
      <w:r w:rsidRPr="001F2F29">
        <w:t xml:space="preserve"> (documentos de </w:t>
      </w:r>
      <w:proofErr w:type="spellStart"/>
      <w:r w:rsidRPr="001F2F29">
        <w:t>OpenDocument</w:t>
      </w:r>
      <w:proofErr w:type="spellEnd"/>
      <w:r w:rsidRPr="001F2F29">
        <w:t xml:space="preserve">). </w:t>
      </w:r>
    </w:p>
    <w:p w:rsidR="001F2F29" w:rsidRPr="001F2F29" w:rsidRDefault="001F2F29" w:rsidP="00004EE3">
      <w:pPr>
        <w:pStyle w:val="Ttulo1"/>
      </w:pPr>
      <w:r w:rsidRPr="001F2F29">
        <w:t xml:space="preserve">Archivos de imagen: Representan gráficos y fotografías. </w:t>
      </w:r>
    </w:p>
    <w:p w:rsidR="001F2F29" w:rsidRPr="001F2F29" w:rsidRDefault="001F2F29" w:rsidP="00004EE3">
      <w:pPr>
        <w:pStyle w:val="Ttulo1"/>
      </w:pPr>
      <w:r w:rsidRPr="001F2F29">
        <w:t>Ejemplos: .</w:t>
      </w:r>
      <w:proofErr w:type="spellStart"/>
      <w:r w:rsidRPr="001F2F29">
        <w:t>jpg</w:t>
      </w:r>
      <w:proofErr w:type="spellEnd"/>
      <w:r w:rsidRPr="001F2F29">
        <w:t xml:space="preserve"> y .</w:t>
      </w:r>
      <w:proofErr w:type="spellStart"/>
      <w:r w:rsidRPr="001F2F29">
        <w:t>png</w:t>
      </w:r>
      <w:proofErr w:type="spellEnd"/>
      <w:r w:rsidRPr="001F2F29">
        <w:t xml:space="preserve"> (fotografías), .</w:t>
      </w:r>
      <w:proofErr w:type="spellStart"/>
      <w:r w:rsidRPr="001F2F29">
        <w:t>gif</w:t>
      </w:r>
      <w:proofErr w:type="spellEnd"/>
      <w:r w:rsidRPr="001F2F29">
        <w:t xml:space="preserve"> (animaciones simples), .</w:t>
      </w:r>
      <w:proofErr w:type="spellStart"/>
      <w:r w:rsidRPr="001F2F29">
        <w:t>svg</w:t>
      </w:r>
      <w:proofErr w:type="spellEnd"/>
      <w:r w:rsidRPr="001F2F29">
        <w:t xml:space="preserve"> (gráficos vectoriales). </w:t>
      </w:r>
    </w:p>
    <w:p w:rsidR="001F2F29" w:rsidRPr="001F2F29" w:rsidRDefault="001F2F29" w:rsidP="00004EE3">
      <w:pPr>
        <w:pStyle w:val="Ttulo1"/>
      </w:pPr>
      <w:r w:rsidRPr="001F2F29">
        <w:t xml:space="preserve">Archivos de video: Contienen secuencias de imágenes y sonido. </w:t>
      </w:r>
    </w:p>
    <w:p w:rsidR="001F2F29" w:rsidRPr="001F2F29" w:rsidRDefault="001F2F29" w:rsidP="00004EE3">
      <w:pPr>
        <w:pStyle w:val="Ttulo1"/>
      </w:pPr>
      <w:r w:rsidRPr="001F2F29">
        <w:t>Ejemplos: .mp4, .</w:t>
      </w:r>
      <w:proofErr w:type="spellStart"/>
      <w:r w:rsidRPr="001F2F29">
        <w:t>avi</w:t>
      </w:r>
      <w:proofErr w:type="spellEnd"/>
      <w:r w:rsidRPr="001F2F29">
        <w:t>, .</w:t>
      </w:r>
      <w:proofErr w:type="spellStart"/>
      <w:r w:rsidRPr="001F2F29">
        <w:t>mov</w:t>
      </w:r>
      <w:proofErr w:type="spellEnd"/>
      <w:r w:rsidRPr="001F2F29">
        <w:t xml:space="preserve">. </w:t>
      </w:r>
    </w:p>
    <w:p w:rsidR="001F2F29" w:rsidRPr="001F2F29" w:rsidRDefault="001F2F29" w:rsidP="00004EE3">
      <w:pPr>
        <w:pStyle w:val="Ttulo1"/>
      </w:pPr>
      <w:r w:rsidRPr="001F2F29">
        <w:t xml:space="preserve">Archivos de audio: Almacenan sonidos y música. </w:t>
      </w:r>
    </w:p>
    <w:p w:rsidR="001F2F29" w:rsidRPr="001F2F29" w:rsidRDefault="001F2F29" w:rsidP="00004EE3">
      <w:pPr>
        <w:pStyle w:val="Ttulo1"/>
      </w:pPr>
      <w:r w:rsidRPr="001F2F29">
        <w:t xml:space="preserve">Ejemplos: .mp3 y .m4a. </w:t>
      </w:r>
    </w:p>
    <w:p w:rsidR="001F2F29" w:rsidRPr="001F2F29" w:rsidRDefault="001F2F29" w:rsidP="00004EE3">
      <w:pPr>
        <w:pStyle w:val="Ttulo1"/>
      </w:pPr>
      <w:r w:rsidRPr="001F2F29">
        <w:t xml:space="preserve">Archivos ejecutables: Contienen instrucciones que una computadora puede ejecutar. </w:t>
      </w:r>
    </w:p>
    <w:p w:rsidR="001F2F29" w:rsidRPr="001F2F29" w:rsidRDefault="001F2F29" w:rsidP="00004EE3">
      <w:pPr>
        <w:pStyle w:val="Ttulo1"/>
      </w:pPr>
      <w:r w:rsidRPr="001F2F29">
        <w:t>Ejemplo: .</w:t>
      </w:r>
      <w:proofErr w:type="spellStart"/>
      <w:r w:rsidRPr="001F2F29">
        <w:t>exe</w:t>
      </w:r>
      <w:proofErr w:type="spellEnd"/>
      <w:r w:rsidRPr="001F2F29">
        <w:t xml:space="preserve"> (ejecutable de Windows). </w:t>
      </w:r>
    </w:p>
    <w:p w:rsidR="001F2F29" w:rsidRPr="001F2F29" w:rsidRDefault="001F2F29" w:rsidP="00004EE3">
      <w:pPr>
        <w:pStyle w:val="Ttulo1"/>
      </w:pPr>
      <w:r w:rsidRPr="001F2F29">
        <w:t xml:space="preserve">Archivos comprimidos: Reducen el tamaño de otros archivos para un almacenamiento o transferencia más eficiente. </w:t>
      </w:r>
    </w:p>
    <w:p w:rsidR="001F2F29" w:rsidRPr="001F2F29" w:rsidRDefault="001F2F29" w:rsidP="00004EE3">
      <w:pPr>
        <w:pStyle w:val="Ttulo1"/>
      </w:pPr>
      <w:r w:rsidRPr="001F2F29">
        <w:t>Ejemplos: .</w:t>
      </w:r>
      <w:proofErr w:type="spellStart"/>
      <w:r w:rsidRPr="001F2F29">
        <w:t>zip</w:t>
      </w:r>
      <w:proofErr w:type="spellEnd"/>
      <w:r w:rsidRPr="001F2F29">
        <w:t>, .</w:t>
      </w:r>
      <w:proofErr w:type="spellStart"/>
      <w:r w:rsidRPr="001F2F29">
        <w:t>rar</w:t>
      </w:r>
      <w:proofErr w:type="spellEnd"/>
      <w:r w:rsidRPr="001F2F29">
        <w:t xml:space="preserve">. </w:t>
      </w:r>
    </w:p>
    <w:p w:rsidR="001F2F29" w:rsidRPr="001F2F29" w:rsidRDefault="001F2F29" w:rsidP="00004EE3">
      <w:pPr>
        <w:pStyle w:val="Ttulo1"/>
      </w:pPr>
      <w:r w:rsidRPr="001F2F29">
        <w:t xml:space="preserve">Archivos de datos/presentación: Utilizados para datos tabulares, hojas de cálculo o diapositivas. </w:t>
      </w:r>
    </w:p>
    <w:p w:rsidR="001F2F29" w:rsidRPr="001F2F29" w:rsidRDefault="001F2F29" w:rsidP="00004EE3">
      <w:pPr>
        <w:pStyle w:val="Ttulo1"/>
      </w:pPr>
      <w:r w:rsidRPr="001F2F29">
        <w:t>Ejemplos: .</w:t>
      </w:r>
      <w:proofErr w:type="spellStart"/>
      <w:r w:rsidRPr="001F2F29">
        <w:t>csv</w:t>
      </w:r>
      <w:proofErr w:type="spellEnd"/>
      <w:r w:rsidRPr="001F2F29">
        <w:t xml:space="preserve"> (datos tabulares), .</w:t>
      </w:r>
      <w:proofErr w:type="spellStart"/>
      <w:r w:rsidRPr="001F2F29">
        <w:t>ppt</w:t>
      </w:r>
      <w:proofErr w:type="spellEnd"/>
      <w:r w:rsidRPr="001F2F29">
        <w:t xml:space="preserve"> y .</w:t>
      </w:r>
      <w:proofErr w:type="spellStart"/>
      <w:r w:rsidRPr="001F2F29">
        <w:t>pptx</w:t>
      </w:r>
      <w:proofErr w:type="spellEnd"/>
      <w:r w:rsidRPr="001F2F29">
        <w:t xml:space="preserve"> (presentaciones de PowerPoint). </w:t>
      </w:r>
    </w:p>
    <w:p w:rsidR="001F2F29" w:rsidRPr="001F2F29" w:rsidRDefault="001F2F29" w:rsidP="00004EE3">
      <w:pPr>
        <w:pStyle w:val="Ttulo1"/>
      </w:pPr>
      <w:r w:rsidRPr="001F2F29">
        <w:lastRenderedPageBreak/>
        <w:t xml:space="preserve">Archivos web: Usados para crear y mostrar páginas web. </w:t>
      </w:r>
    </w:p>
    <w:p w:rsidR="00012EBB" w:rsidRDefault="001F2F29" w:rsidP="00004EE3">
      <w:pPr>
        <w:pStyle w:val="Ttulo1"/>
        <w:rPr>
          <w:sz w:val="48"/>
        </w:rPr>
      </w:pPr>
      <w:r w:rsidRPr="001F2F29">
        <w:rPr>
          <w:i/>
        </w:rPr>
        <w:t>Ejemplos: .</w:t>
      </w:r>
      <w:proofErr w:type="spellStart"/>
      <w:r w:rsidRPr="001F2F29">
        <w:rPr>
          <w:i/>
        </w:rPr>
        <w:t>html</w:t>
      </w:r>
      <w:proofErr w:type="spellEnd"/>
      <w:r w:rsidRPr="001F2F29">
        <w:rPr>
          <w:i/>
        </w:rPr>
        <w:t>, .</w:t>
      </w:r>
      <w:proofErr w:type="spellStart"/>
      <w:r w:rsidRPr="001F2F29">
        <w:t>php</w:t>
      </w:r>
      <w:proofErr w:type="spellEnd"/>
      <w:r w:rsidRPr="001F2F29">
        <w:rPr>
          <w:sz w:val="48"/>
        </w:rPr>
        <w:t>.</w:t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inline distT="0" distB="0" distL="0" distR="0" wp14:anchorId="7C5CDD2B">
            <wp:extent cx="3030220" cy="1511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F2F29" w:rsidRDefault="001F2F29" w:rsidP="00004EE3">
      <w:pPr>
        <w:pStyle w:val="Ttulo1"/>
      </w:pPr>
      <w:r>
        <w:t xml:space="preserve">2 </w:t>
      </w:r>
      <w:r w:rsidRPr="001F2F29">
        <w:t>Las extensiones de archivo más características y utilizadas incluyen .</w:t>
      </w:r>
      <w:proofErr w:type="spellStart"/>
      <w:r w:rsidRPr="001F2F29">
        <w:t>docx</w:t>
      </w:r>
      <w:proofErr w:type="spellEnd"/>
      <w:r w:rsidRPr="001F2F29">
        <w:t xml:space="preserve"> y .</w:t>
      </w:r>
      <w:proofErr w:type="spellStart"/>
      <w:r w:rsidRPr="001F2F29">
        <w:t>pdf</w:t>
      </w:r>
      <w:proofErr w:type="spellEnd"/>
      <w:r w:rsidRPr="001F2F29">
        <w:t xml:space="preserve"> para documentos, .</w:t>
      </w:r>
      <w:proofErr w:type="spellStart"/>
      <w:r w:rsidRPr="001F2F29">
        <w:t>jpg</w:t>
      </w:r>
      <w:proofErr w:type="spellEnd"/>
      <w:r w:rsidRPr="001F2F29">
        <w:t xml:space="preserve"> y .</w:t>
      </w:r>
      <w:proofErr w:type="spellStart"/>
      <w:r w:rsidRPr="001F2F29">
        <w:t>png</w:t>
      </w:r>
      <w:proofErr w:type="spellEnd"/>
      <w:r w:rsidRPr="001F2F29">
        <w:t xml:space="preserve"> para imágenes, .mp3 para audio, .mp4 para video, .</w:t>
      </w:r>
      <w:proofErr w:type="spellStart"/>
      <w:r w:rsidRPr="001F2F29">
        <w:t>zip</w:t>
      </w:r>
      <w:proofErr w:type="spellEnd"/>
      <w:r w:rsidRPr="001F2F29">
        <w:t xml:space="preserve"> para archivos comprimidos, .</w:t>
      </w:r>
      <w:proofErr w:type="spellStart"/>
      <w:r w:rsidRPr="001F2F29">
        <w:t>html</w:t>
      </w:r>
      <w:proofErr w:type="spellEnd"/>
      <w:r w:rsidRPr="001F2F29">
        <w:t xml:space="preserve"> para páginas web y .</w:t>
      </w:r>
      <w:proofErr w:type="spellStart"/>
      <w:r w:rsidRPr="001F2F29">
        <w:t>exe</w:t>
      </w:r>
      <w:proofErr w:type="spellEnd"/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anchor distT="0" distB="0" distL="114300" distR="114300" simplePos="0" relativeHeight="251666432" behindDoc="0" locked="0" layoutInCell="1" allowOverlap="1" wp14:anchorId="3293D608" wp14:editId="6C86AE45">
            <wp:simplePos x="0" y="0"/>
            <wp:positionH relativeFrom="column">
              <wp:posOffset>2767965</wp:posOffset>
            </wp:positionH>
            <wp:positionV relativeFrom="paragraph">
              <wp:posOffset>125730</wp:posOffset>
            </wp:positionV>
            <wp:extent cx="3009900" cy="950595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29" w:rsidRDefault="001F2F29" w:rsidP="00004EE3">
      <w:pPr>
        <w:pStyle w:val="Ttulo1"/>
      </w:pPr>
      <w:r>
        <w:t xml:space="preserve">3 </w:t>
      </w:r>
      <w:r w:rsidRPr="001F2F29">
        <w:t xml:space="preserve"> es un espacio de almacenamiento digital en una computadora que funciona como un contenedor para agrupar y organizar archivos y otras carpetas</w:t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es-AR"/>
        </w:rPr>
        <w:drawing>
          <wp:inline distT="0" distB="0" distL="0" distR="0" wp14:anchorId="45454867">
            <wp:extent cx="2714625" cy="1685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F2F29" w:rsidRDefault="001F2F29" w:rsidP="00004EE3">
      <w:pPr>
        <w:pStyle w:val="Ttulo1"/>
      </w:pPr>
      <w:r>
        <w:t xml:space="preserve">4 </w:t>
      </w:r>
      <w:r w:rsidRPr="001F2F29">
        <w:t xml:space="preserve"> es un área temporal de la memoria de la computadora donde se almacenan los datos que se cortan o copian, permitiendo luego pegarlos en otra ubicación o programa</w:t>
      </w:r>
    </w:p>
    <w:p w:rsidR="001F2F29" w:rsidRPr="001F2F29" w:rsidRDefault="001F2F29" w:rsidP="00004EE3">
      <w:pPr>
        <w:pStyle w:val="Ttulo1"/>
      </w:pPr>
      <w:r w:rsidRPr="001F2F29">
        <w:t xml:space="preserve">Texto: Con formato (como en un documento de Word) o sin formato. </w:t>
      </w:r>
    </w:p>
    <w:p w:rsidR="001F2F29" w:rsidRPr="001F2F29" w:rsidRDefault="001F2F29" w:rsidP="00004EE3">
      <w:pPr>
        <w:pStyle w:val="Ttulo1"/>
      </w:pPr>
      <w:r w:rsidRPr="001F2F29">
        <w:t xml:space="preserve">Imágenes: Fotos, gráficos o cualquier tipo de imagen. </w:t>
      </w:r>
    </w:p>
    <w:p w:rsidR="001F2F29" w:rsidRPr="001F2F29" w:rsidRDefault="001F2F29" w:rsidP="00004EE3">
      <w:pPr>
        <w:pStyle w:val="Ttulo1"/>
      </w:pPr>
      <w:r w:rsidRPr="001F2F29">
        <w:t xml:space="preserve">Archivos y Enlaces: También se pueden guardar enlaces a páginas web o incluso archivos enteros. </w:t>
      </w:r>
    </w:p>
    <w:p w:rsidR="001F2F29" w:rsidRPr="001F2F29" w:rsidRDefault="001F2F29" w:rsidP="00004EE3">
      <w:pPr>
        <w:pStyle w:val="Ttulo1"/>
      </w:pPr>
      <w:r w:rsidRPr="001F2F29">
        <w:t>Función de Copiar (</w:t>
      </w:r>
      <w:proofErr w:type="spellStart"/>
      <w:r w:rsidRPr="001F2F29">
        <w:t>Ctrl+C</w:t>
      </w:r>
      <w:proofErr w:type="spellEnd"/>
      <w:r w:rsidRPr="001F2F29">
        <w:t xml:space="preserve">): Transfiere una copia de un elemento seleccionado al portapapeles sin eliminarlo de su origen. </w:t>
      </w:r>
    </w:p>
    <w:p w:rsidR="001F2F29" w:rsidRPr="001F2F29" w:rsidRDefault="001F2F29" w:rsidP="00004EE3">
      <w:pPr>
        <w:pStyle w:val="Ttulo1"/>
      </w:pPr>
      <w:r w:rsidRPr="001F2F29">
        <w:t>Función de Cortar (</w:t>
      </w:r>
      <w:proofErr w:type="spellStart"/>
      <w:r w:rsidRPr="001F2F29">
        <w:t>Ctrl+X</w:t>
      </w:r>
      <w:proofErr w:type="spellEnd"/>
      <w:r w:rsidRPr="001F2F29">
        <w:t xml:space="preserve">): Elimina el elemento seleccionado de su ubicación original y lo mueve al portapapeles. </w:t>
      </w:r>
    </w:p>
    <w:p w:rsidR="001F2F29" w:rsidRPr="001F2F29" w:rsidRDefault="001F2F29" w:rsidP="00004EE3">
      <w:pPr>
        <w:pStyle w:val="Ttulo1"/>
      </w:pPr>
      <w:r w:rsidRPr="001F2F29">
        <w:t>Función de Pegar (</w:t>
      </w:r>
      <w:proofErr w:type="spellStart"/>
      <w:r w:rsidRPr="001F2F29">
        <w:t>Ctrl+V</w:t>
      </w:r>
      <w:proofErr w:type="spellEnd"/>
      <w:r w:rsidRPr="001F2F29">
        <w:t xml:space="preserve">): Inserta el contenido almacenado en el portapapeles en la ubicación donde se encuentre el cursor. </w:t>
      </w:r>
    </w:p>
    <w:p w:rsidR="001F2F29" w:rsidRPr="001F2F29" w:rsidRDefault="001F2F29" w:rsidP="00004EE3">
      <w:pPr>
        <w:pStyle w:val="Ttulo1"/>
      </w:pPr>
      <w:r w:rsidRPr="001F2F29">
        <w:t xml:space="preserve">Historial del Portapapeles: Es una lista de todos los elementos que se han copiado en secuencia. Puedes acceder a él presionando la tecla de Windows + V para ver y seleccionar elementos anteriores a los que acabas de copiar. </w:t>
      </w:r>
    </w:p>
    <w:p w:rsidR="001F2F29" w:rsidRDefault="001F2F29" w:rsidP="00004EE3">
      <w:pPr>
        <w:pStyle w:val="Ttulo1"/>
      </w:pPr>
      <w:r w:rsidRPr="001F2F29">
        <w:t>Sincronización con la nube: Algunos sistemas operativos permiten sincronizar el historial del portapapeles a través de la nube, para acceder al mismo contenido en diferentes dispositivos.</w:t>
      </w:r>
    </w:p>
    <w:p w:rsidR="001F2F29" w:rsidRDefault="00004EE3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1C4A265C" wp14:editId="63AE6725">
            <wp:simplePos x="0" y="0"/>
            <wp:positionH relativeFrom="column">
              <wp:posOffset>-147320</wp:posOffset>
            </wp:positionH>
            <wp:positionV relativeFrom="paragraph">
              <wp:posOffset>76835</wp:posOffset>
            </wp:positionV>
            <wp:extent cx="3133725" cy="101727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F2F29" w:rsidRDefault="001F2F29" w:rsidP="00004EE3">
      <w:pPr>
        <w:pStyle w:val="Ttulo1"/>
      </w:pPr>
      <w:r>
        <w:lastRenderedPageBreak/>
        <w:t xml:space="preserve">5 </w:t>
      </w:r>
      <w:r w:rsidRPr="001F2F29">
        <w:t xml:space="preserve"> administrar archivos y carpetas, permitiendo a los usuarios navegar, visualizar, organizar (copiar, mover, renombrar, eliminar), buscar y acceder a todo el contenido de su computadora de forma fácil y eficiente</w:t>
      </w:r>
    </w:p>
    <w:p w:rsidR="00004EE3" w:rsidRPr="00004EE3" w:rsidRDefault="00004EE3" w:rsidP="00004EE3">
      <w:pPr>
        <w:pStyle w:val="Ttulo1"/>
        <w:rPr>
          <w:rFonts w:eastAsia="Times New Roman"/>
          <w:lang w:eastAsia="es-AR"/>
        </w:rPr>
      </w:pPr>
      <w:r w:rsidRPr="00004EE3">
        <w:rPr>
          <w:rFonts w:eastAsia="Times New Roman"/>
          <w:lang w:eastAsia="es-AR"/>
        </w:rPr>
        <w:t>Barra de Título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Muestra el nombre de la carpeta o archivo actual, e incluye los botones para minimizar, maximizar y cerrar la ventana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Botones de Control (Adelante, Atrás, Actualizar)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Se encuentran en la parte superior de la ventana y permiten navegar entre carpetas, o volver a la ubicación anterior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Barra de Direcciones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Indica la ruta completa de la carpeta que estás viendo. Al hacer clic en ella, puedes escribir una nueva dirección para ir directamente a esa ubicación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Cinta de Opciones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Contiene fichas con comandos organizados por temas, como "Inicio", "Compartir" o "Vista", que realizan acciones sobre los archivos y carpetas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Panel de Navegación (o árbol de directorios)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Es el panel de la izquierda que muestra la jerarquía de carpetas y unidades de tu computadora. Al hacer clic en una carpeta, su contenido se muestra en el panel central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Ventana de Archivos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lastRenderedPageBreak/>
        <w:t>Es la sección principal de la ventana, donde se listan los archivos y carpetas de la ubicación seleccionada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Caja de Búsqueda: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Ubicada en la parte superior, te permite escribir el nombre de un archivo o carpeta para encontrarlo dentro de la ubicación actual. </w:t>
      </w:r>
    </w:p>
    <w:p w:rsidR="00004EE3" w:rsidRPr="00004EE3" w:rsidRDefault="00004EE3" w:rsidP="00004EE3">
      <w:pPr>
        <w:pStyle w:val="Ttulo1"/>
        <w:rPr>
          <w:rFonts w:ascii="Times New Roman" w:eastAsia="Times New Roman" w:hAnsi="Times New Roman" w:cs="Times New Roman"/>
          <w:lang w:eastAsia="es-AR"/>
        </w:rPr>
      </w:pPr>
      <w:r w:rsidRPr="00004EE3">
        <w:rPr>
          <w:rFonts w:eastAsia="Times New Roman"/>
          <w:lang w:eastAsia="es-AR"/>
        </w:rPr>
        <w:t>Barra de Estado: </w:t>
      </w:r>
    </w:p>
    <w:p w:rsidR="00004EE3" w:rsidRPr="00004EE3" w:rsidRDefault="00004EE3" w:rsidP="00004EE3">
      <w:pPr>
        <w:pStyle w:val="Ttulo1"/>
        <w:rPr>
          <w:rFonts w:eastAsia="Times New Roman"/>
          <w:spacing w:val="2"/>
          <w:lang w:eastAsia="es-AR"/>
        </w:rPr>
      </w:pPr>
      <w:r w:rsidRPr="00004EE3">
        <w:rPr>
          <w:rFonts w:eastAsia="Times New Roman"/>
          <w:spacing w:val="2"/>
          <w:lang w:eastAsia="es-AR"/>
        </w:rPr>
        <w:t>Se encuentra en la parte inferior y muestra información sobre los elementos seleccionados, como el número de elementos y su tamaño. </w:t>
      </w:r>
    </w:p>
    <w:p w:rsidR="001F2F29" w:rsidRDefault="001F2F29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04EE3" w:rsidRPr="001F2F29" w:rsidRDefault="00004EE3" w:rsidP="001F2F29">
      <w:pPr>
        <w:rPr>
          <w:b/>
          <w:sz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004EE3" w:rsidRPr="001F2F29" w:rsidSect="00586F19">
      <w:pgSz w:w="11906" w:h="16838"/>
      <w:pgMar w:top="1417" w:right="1701" w:bottom="1417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080"/>
    <w:multiLevelType w:val="multilevel"/>
    <w:tmpl w:val="0E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19"/>
    <w:rsid w:val="00004EE3"/>
    <w:rsid w:val="00012EBB"/>
    <w:rsid w:val="000775FD"/>
    <w:rsid w:val="00187E7A"/>
    <w:rsid w:val="001F2F29"/>
    <w:rsid w:val="0045163E"/>
    <w:rsid w:val="004E29D5"/>
    <w:rsid w:val="00586F19"/>
    <w:rsid w:val="00B746CD"/>
    <w:rsid w:val="00B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4EE3"/>
    <w:rPr>
      <w:b/>
      <w:bCs/>
    </w:rPr>
  </w:style>
  <w:style w:type="character" w:customStyle="1" w:styleId="uv3um">
    <w:name w:val="uv3um"/>
    <w:basedOn w:val="Fuentedeprrafopredeter"/>
    <w:rsid w:val="0000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4EE3"/>
    <w:rPr>
      <w:b/>
      <w:bCs/>
    </w:rPr>
  </w:style>
  <w:style w:type="character" w:customStyle="1" w:styleId="uv3um">
    <w:name w:val="uv3um"/>
    <w:basedOn w:val="Fuentedeprrafopredeter"/>
    <w:rsid w:val="0000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3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6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5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9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8BC5-8CC5-4232-980E-A56A765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10-01T19:19:00Z</dcterms:created>
  <dcterms:modified xsi:type="dcterms:W3CDTF">2025-10-01T20:53:00Z</dcterms:modified>
</cp:coreProperties>
</file>